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45" w:rsidRDefault="00F62ACA" w:rsidP="000E5E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C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br/>
      </w:r>
    </w:p>
    <w:p w:rsidR="000E5E45" w:rsidRDefault="00387D4C" w:rsidP="000E5E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95pt;margin-top:-30.3pt;width:53.1pt;height:63.05pt;z-index:251659264">
            <v:imagedata r:id="rId5" o:title=""/>
          </v:shape>
          <o:OLEObject Type="Embed" ProgID="Photoshop.Image.6" ShapeID="_x0000_s1026" DrawAspect="Content" ObjectID="_1604909621" r:id="rId6">
            <o:FieldCodes>\s</o:FieldCodes>
          </o:OLEObject>
        </w:pict>
      </w:r>
    </w:p>
    <w:p w:rsidR="000E5E45" w:rsidRDefault="000E5E45" w:rsidP="000E5E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E45" w:rsidRPr="000E5E4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бринского муниципального района Липецкой области </w:t>
      </w:r>
    </w:p>
    <w:p w:rsidR="000E5E45" w:rsidRPr="000E5E4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 </w:t>
      </w:r>
    </w:p>
    <w:p w:rsidR="000E5E45" w:rsidRPr="00576875" w:rsidRDefault="008C6801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0E5E45" w:rsidRPr="0057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се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E5E45" w:rsidRPr="0057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созыва</w:t>
      </w:r>
    </w:p>
    <w:p w:rsidR="000E5E45" w:rsidRPr="0057687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5E45" w:rsidRPr="0057687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0E5E4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E4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1.2018 г.                        с.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ка</w:t>
      </w:r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№ 14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proofErr w:type="spellEnd"/>
    </w:p>
    <w:p w:rsidR="000E5E45" w:rsidRPr="000E5E45" w:rsidRDefault="000E5E45" w:rsidP="000E5E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ACA" w:rsidRPr="000E5E45" w:rsidRDefault="00F62ACA" w:rsidP="00F62ACA">
      <w:pPr>
        <w:shd w:val="clear" w:color="auto" w:fill="FFFFFF"/>
        <w:spacing w:after="0" w:line="600" w:lineRule="atLeast"/>
        <w:textAlignment w:val="top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F62ACA" w:rsidRPr="00E91AE6" w:rsidRDefault="00F62ACA" w:rsidP="000E5E4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Положение "</w:t>
      </w:r>
      <w:r w:rsidR="00CA6E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земельном налоге на территории </w:t>
      </w:r>
      <w:r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8C6801">
        <w:rPr>
          <w:rFonts w:ascii="Times New Roman" w:hAnsi="Times New Roman" w:cs="Times New Roman"/>
          <w:b/>
          <w:sz w:val="24"/>
          <w:szCs w:val="24"/>
          <w:lang w:eastAsia="ru-RU"/>
        </w:rPr>
        <w:t>Мазейский</w:t>
      </w:r>
      <w:r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 Добринского муниципального р</w:t>
      </w:r>
      <w:r w:rsidR="00CA6EC6">
        <w:rPr>
          <w:rFonts w:ascii="Times New Roman" w:hAnsi="Times New Roman" w:cs="Times New Roman"/>
          <w:b/>
          <w:sz w:val="24"/>
          <w:szCs w:val="24"/>
          <w:lang w:eastAsia="ru-RU"/>
        </w:rPr>
        <w:t>айона Липецкой области</w:t>
      </w:r>
      <w:r w:rsidR="00AF65F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F62ACA" w:rsidRPr="000E5E45" w:rsidRDefault="00AF65FC" w:rsidP="000E5E4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уратуры 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ого муниципального района о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5.10.2018г. № 82-2018г. на Положение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м налоге на территории 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бринского муниципального ра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 Липецкой области",</w:t>
      </w:r>
      <w:r w:rsidR="009E7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е 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 </w:t>
      </w:r>
      <w:hyperlink r:id="rId7" w:history="1">
        <w:r w:rsidR="00CA6E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</w:t>
        </w:r>
        <w:r w:rsidR="008C68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</w:t>
        </w:r>
        <w:r w:rsidR="00CA6E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рс от 2</w:t>
        </w:r>
        <w:r w:rsidR="008C68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r w:rsidR="00CA6E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1.2014</w:t>
        </w:r>
        <w:r w:rsidR="00F62ACA" w:rsidRPr="000E5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.</w:t>
        </w:r>
      </w:hyperlink>
      <w:r w:rsidR="00E91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, внесенными решением №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-рс от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г.)</w:t>
      </w:r>
      <w:r w:rsidR="00F62ACA" w:rsidRPr="000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6E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 Об общих принципах организации местного самоуправления в Российской Федерации»,  Федеральным Законом</w:t>
      </w:r>
      <w:proofErr w:type="gramEnd"/>
      <w:r w:rsidR="00CA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9.2017г. № 286-ФЗ « 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="00F62ACA" w:rsidRPr="000E5E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 </w:t>
      </w:r>
      <w:hyperlink r:id="rId8" w:history="1">
        <w:r w:rsidR="00F62ACA" w:rsidRPr="000E5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F62ACA" w:rsidRPr="000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 поселения </w:t>
      </w:r>
      <w:r w:rsidR="008C6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йский</w:t>
      </w:r>
      <w:r w:rsidR="00F62ACA" w:rsidRPr="000E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E5E45" w:rsidRPr="000E5E45" w:rsidRDefault="00F62ACA" w:rsidP="000E5E4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5E45" w:rsidRPr="000E5E45" w:rsidRDefault="00F62ACA" w:rsidP="000E5E4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F62ACA" w:rsidRPr="000E5E45" w:rsidRDefault="00F62ACA" w:rsidP="000E5E4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2ACA" w:rsidRPr="000E5E45" w:rsidRDefault="00AF65FC" w:rsidP="00F62AC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нести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в Положение "</w:t>
      </w:r>
      <w:r w:rsidR="00CA6EC6" w:rsidRPr="00CA6E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EC6" w:rsidRPr="00CA6EC6">
        <w:rPr>
          <w:rFonts w:ascii="Times New Roman" w:hAnsi="Times New Roman" w:cs="Times New Roman"/>
          <w:sz w:val="24"/>
          <w:szCs w:val="24"/>
          <w:lang w:eastAsia="ru-RU"/>
        </w:rPr>
        <w:t xml:space="preserve">О земельном налоге на территории  сельского поселения </w:t>
      </w:r>
      <w:r w:rsidR="008C6801">
        <w:rPr>
          <w:rFonts w:ascii="Times New Roman" w:hAnsi="Times New Roman" w:cs="Times New Roman"/>
          <w:sz w:val="24"/>
          <w:szCs w:val="24"/>
          <w:lang w:eastAsia="ru-RU"/>
        </w:rPr>
        <w:t>Мазейский</w:t>
      </w:r>
      <w:r w:rsidR="00CA6EC6" w:rsidRPr="00CA6EC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Добринского муниципального района Липец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A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ются).</w:t>
      </w:r>
    </w:p>
    <w:p w:rsidR="00F62ACA" w:rsidRPr="000E5E45" w:rsidRDefault="00F62ACA" w:rsidP="00F62AC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Направить указанный нормативный правовой акт главе сельского поселения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ля подписан</w:t>
      </w:r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официального опубликования в</w:t>
      </w:r>
      <w:r w:rsidR="00AF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й  газете  </w:t>
      </w:r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</w:t>
      </w:r>
      <w:proofErr w:type="spellStart"/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ие</w:t>
      </w:r>
      <w:proofErr w:type="spellEnd"/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2ACA" w:rsidRPr="000E5E45" w:rsidRDefault="00F62ACA" w:rsidP="00F62AC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стоящее решение вступает в силу со дня его официального</w:t>
      </w:r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.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46D5" w:rsidRDefault="00E246D5" w:rsidP="000E5E4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6D5" w:rsidRDefault="00E246D5" w:rsidP="000E5E4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6D5" w:rsidRDefault="00E246D5" w:rsidP="000E5E4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E45" w:rsidRPr="000E5E45" w:rsidRDefault="00F62ACA" w:rsidP="000E5E4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депутатов </w:t>
      </w:r>
    </w:p>
    <w:p w:rsidR="000E5E45" w:rsidRPr="000E5E45" w:rsidRDefault="00F62ACA" w:rsidP="00F62A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 поселения </w:t>
      </w:r>
    </w:p>
    <w:p w:rsidR="00F62ACA" w:rsidRPr="000E5E45" w:rsidRDefault="00F62ACA" w:rsidP="008C680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                             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Тимирев</w:t>
      </w: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E45" w:rsidRPr="000E5E45" w:rsidRDefault="00F62ACA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</w:t>
      </w:r>
      <w:proofErr w:type="gramEnd"/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ешением Совета депутатов</w:t>
      </w:r>
    </w:p>
    <w:p w:rsidR="00AF65FC" w:rsidRDefault="00F62ACA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ельского поселения </w:t>
      </w:r>
    </w:p>
    <w:p w:rsidR="000E5E45" w:rsidRPr="000E5E45" w:rsidRDefault="00F62ACA" w:rsidP="000E5E45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</w:p>
    <w:p w:rsidR="00F62ACA" w:rsidRPr="00F62ACA" w:rsidRDefault="00E246D5" w:rsidP="000E5E45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8 г. № 14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с</w:t>
      </w:r>
      <w:r w:rsidR="00F62ACA" w:rsidRPr="00F62A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</w:t>
      </w:r>
    </w:p>
    <w:p w:rsidR="00F62ACA" w:rsidRPr="00F62ACA" w:rsidRDefault="00F62ACA" w:rsidP="00F62AC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2A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62ACA" w:rsidRPr="000E5E45" w:rsidRDefault="00E246D5" w:rsidP="00F62AC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  </w:t>
      </w:r>
      <w:r w:rsidR="00E91AE6"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>в Положение "</w:t>
      </w:r>
      <w:r w:rsidR="00E91A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земельном налоге на территории </w:t>
      </w:r>
      <w:r w:rsidR="00E91AE6"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8C6801">
        <w:rPr>
          <w:rFonts w:ascii="Times New Roman" w:hAnsi="Times New Roman" w:cs="Times New Roman"/>
          <w:b/>
          <w:sz w:val="24"/>
          <w:szCs w:val="24"/>
          <w:lang w:eastAsia="ru-RU"/>
        </w:rPr>
        <w:t>Мазейский</w:t>
      </w:r>
      <w:r w:rsidR="00E91AE6"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 Добринского муниципального р</w:t>
      </w:r>
      <w:r w:rsidR="00E91AE6">
        <w:rPr>
          <w:rFonts w:ascii="Times New Roman" w:hAnsi="Times New Roman" w:cs="Times New Roman"/>
          <w:b/>
          <w:sz w:val="24"/>
          <w:szCs w:val="24"/>
          <w:lang w:eastAsia="ru-RU"/>
        </w:rPr>
        <w:t>айона Липецкой области</w:t>
      </w:r>
      <w:r w:rsidR="00205FF8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F62ACA" w:rsidRPr="00F62ACA" w:rsidRDefault="00F62ACA" w:rsidP="00F62AC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2A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62ACA" w:rsidRPr="000E5E45" w:rsidRDefault="00E91AE6" w:rsidP="00205FF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ложение </w:t>
      </w:r>
      <w:r w:rsidRPr="000E5E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</w:t>
      </w:r>
      <w:r w:rsidRPr="00E91AE6">
        <w:rPr>
          <w:rFonts w:ascii="Times New Roman" w:hAnsi="Times New Roman" w:cs="Times New Roman"/>
          <w:sz w:val="24"/>
          <w:szCs w:val="24"/>
          <w:lang w:eastAsia="ru-RU"/>
        </w:rPr>
        <w:t xml:space="preserve">О земельном налоге на территории  сельского поселения </w:t>
      </w:r>
      <w:r w:rsidR="008C6801">
        <w:rPr>
          <w:rFonts w:ascii="Times New Roman" w:hAnsi="Times New Roman" w:cs="Times New Roman"/>
          <w:sz w:val="24"/>
          <w:szCs w:val="24"/>
          <w:lang w:eastAsia="ru-RU"/>
        </w:rPr>
        <w:t>Мазейский</w:t>
      </w:r>
      <w:r w:rsidRPr="00E91AE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Добринского муниципального района Липецкой области", утвержденное  решением № 1</w:t>
      </w:r>
      <w:r w:rsidR="008C680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E91AE6">
        <w:rPr>
          <w:rFonts w:ascii="Times New Roman" w:hAnsi="Times New Roman" w:cs="Times New Roman"/>
          <w:sz w:val="24"/>
          <w:szCs w:val="24"/>
          <w:lang w:eastAsia="ru-RU"/>
        </w:rPr>
        <w:t>-рс от 2</w:t>
      </w:r>
      <w:r w:rsidR="008C680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1AE6">
        <w:rPr>
          <w:rFonts w:ascii="Times New Roman" w:hAnsi="Times New Roman" w:cs="Times New Roman"/>
          <w:sz w:val="24"/>
          <w:szCs w:val="24"/>
          <w:lang w:eastAsia="ru-RU"/>
        </w:rPr>
        <w:t>.11.2014г.</w:t>
      </w:r>
      <w:r w:rsidRP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, внесенными решением №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-рс от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E9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г</w:t>
      </w:r>
      <w:proofErr w:type="gramStart"/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4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F62ACA"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E91AE6" w:rsidRDefault="00E91AE6" w:rsidP="00E91AE6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Pr="00E91AE6" w:rsidRDefault="00205FF8" w:rsidP="00E91A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7D6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тью   4.</w:t>
      </w:r>
      <w:r w:rsidR="00E91AE6" w:rsidRPr="00E91A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62ACA" w:rsidRPr="00E91A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1AE6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и сроки предоставления </w:t>
      </w:r>
      <w:r w:rsidR="00E91AE6" w:rsidRPr="00E91AE6">
        <w:rPr>
          <w:rFonts w:ascii="Times New Roman" w:hAnsi="Times New Roman" w:cs="Times New Roman"/>
          <w:sz w:val="24"/>
          <w:szCs w:val="24"/>
          <w:lang w:eastAsia="ru-RU"/>
        </w:rPr>
        <w:t>налогоплательщиками документов, предоставляющих право на уменьшение налоговой базы</w:t>
      </w:r>
      <w:r w:rsidR="00E91AE6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ключить</w:t>
      </w:r>
      <w:r w:rsidR="00E91A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2ACA" w:rsidRPr="00E91AE6" w:rsidRDefault="00F62ACA" w:rsidP="00E91AE6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F62A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AE6" w:rsidRDefault="00E91AE6" w:rsidP="00F62A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E45" w:rsidRDefault="00F62ACA" w:rsidP="00F62A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</w:t>
      </w:r>
    </w:p>
    <w:p w:rsidR="00F62ACA" w:rsidRPr="000E5E45" w:rsidRDefault="00F62ACA" w:rsidP="00F62A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ейский</w:t>
      </w:r>
      <w:r w:rsidRP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="000E5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                             </w:t>
      </w:r>
      <w:r w:rsidR="008C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Тимирев</w:t>
      </w:r>
    </w:p>
    <w:p w:rsidR="000A7969" w:rsidRDefault="000A7969"/>
    <w:sectPr w:rsidR="000A7969" w:rsidSect="0038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62ACA"/>
    <w:rsid w:val="000A7969"/>
    <w:rsid w:val="000E5E45"/>
    <w:rsid w:val="00205FF8"/>
    <w:rsid w:val="002B4A56"/>
    <w:rsid w:val="00387D4C"/>
    <w:rsid w:val="008C6801"/>
    <w:rsid w:val="009E7D66"/>
    <w:rsid w:val="00AF65FC"/>
    <w:rsid w:val="00CA6EC6"/>
    <w:rsid w:val="00E246D5"/>
    <w:rsid w:val="00E91AE6"/>
    <w:rsid w:val="00EA67D2"/>
    <w:rsid w:val="00F6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E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E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32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71746223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9808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3267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9820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79892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19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157FCC"/>
                                <w:left w:val="single" w:sz="2" w:space="9" w:color="157FCC"/>
                                <w:bottom w:val="single" w:sz="2" w:space="5" w:color="157FCC"/>
                                <w:right w:val="single" w:sz="2" w:space="9" w:color="157FCC"/>
                              </w:divBdr>
                              <w:divsChild>
                                <w:div w:id="3587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3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157FCC"/>
                                <w:left w:val="single" w:sz="2" w:space="9" w:color="157FCC"/>
                                <w:bottom w:val="single" w:sz="2" w:space="5" w:color="157FCC"/>
                                <w:right w:val="single" w:sz="2" w:space="9" w:color="157FCC"/>
                              </w:divBdr>
                              <w:divsChild>
                                <w:div w:id="6413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157FCC"/>
                                <w:left w:val="single" w:sz="2" w:space="9" w:color="157FCC"/>
                                <w:bottom w:val="single" w:sz="2" w:space="5" w:color="ADD2ED"/>
                                <w:right w:val="single" w:sz="2" w:space="9" w:color="157FCC"/>
                              </w:divBdr>
                              <w:divsChild>
                                <w:div w:id="7220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96715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46053453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535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3512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7943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5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4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157FCC"/>
                                                <w:left w:val="single" w:sz="2" w:space="9" w:color="157FCC"/>
                                                <w:bottom w:val="single" w:sz="2" w:space="5" w:color="ADD2ED"/>
                                                <w:right w:val="single" w:sz="2" w:space="9" w:color="157FCC"/>
                                              </w:divBdr>
                                              <w:divsChild>
                                                <w:div w:id="167375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10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157FCC"/>
                                                <w:left w:val="single" w:sz="2" w:space="9" w:color="157FCC"/>
                                                <w:bottom w:val="single" w:sz="2" w:space="5" w:color="157FCC"/>
                                                <w:right w:val="single" w:sz="2" w:space="9" w:color="157FCC"/>
                                              </w:divBdr>
                                              <w:divsChild>
                                                <w:div w:id="16403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05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9800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157FCC"/>
                                    <w:left w:val="none" w:sz="0" w:space="0" w:color="157FCC"/>
                                    <w:bottom w:val="none" w:sz="0" w:space="0" w:color="157FCC"/>
                                    <w:right w:val="none" w:sz="0" w:space="0" w:color="157FCC"/>
                                  </w:divBdr>
                                  <w:divsChild>
                                    <w:div w:id="4981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157FCC"/>
                                        <w:left w:val="single" w:sz="6" w:space="4" w:color="157FCC"/>
                                        <w:bottom w:val="single" w:sz="6" w:space="0" w:color="157FCC"/>
                                        <w:right w:val="single" w:sz="6" w:space="4" w:color="157FCC"/>
                                      </w:divBdr>
                                      <w:divsChild>
                                        <w:div w:id="31788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02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8D2D9"/>
                                                    <w:left w:val="single" w:sz="6" w:space="0" w:color="C8D2D9"/>
                                                    <w:bottom w:val="single" w:sz="6" w:space="0" w:color="C8D2D9"/>
                                                    <w:right w:val="single" w:sz="6" w:space="0" w:color="C8D2D9"/>
                                                  </w:divBdr>
                                                  <w:divsChild>
                                                    <w:div w:id="25802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FFFFF"/>
                                                        <w:left w:val="single" w:sz="6" w:space="8" w:color="157FCC"/>
                                                        <w:bottom w:val="single" w:sz="6" w:space="6" w:color="157FCC"/>
                                                        <w:right w:val="single" w:sz="6" w:space="8" w:color="157FCC"/>
                                                      </w:divBdr>
                                                      <w:divsChild>
                                                        <w:div w:id="5782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0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2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18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33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157FCC"/>
                                                        <w:left w:val="single" w:sz="2" w:space="4" w:color="157FCC"/>
                                                        <w:bottom w:val="single" w:sz="2" w:space="4" w:color="157FCC"/>
                                                        <w:right w:val="single" w:sz="2" w:space="4" w:color="157FCC"/>
                                                      </w:divBdr>
                                                      <w:divsChild>
                                                        <w:div w:id="37612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7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2" w:color="126DAF"/>
                                                                    <w:left w:val="single" w:sz="6" w:space="2" w:color="126DAF"/>
                                                                    <w:bottom w:val="single" w:sz="6" w:space="2" w:color="126DAF"/>
                                                                    <w:right w:val="single" w:sz="6" w:space="2" w:color="126DAF"/>
                                                                  </w:divBdr>
                                                                  <w:divsChild>
                                                                    <w:div w:id="105986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41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78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81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6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43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78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9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57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43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97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7FCC"/>
                                <w:left w:val="none" w:sz="0" w:space="0" w:color="157FCC"/>
                                <w:bottom w:val="none" w:sz="0" w:space="0" w:color="157FCC"/>
                                <w:right w:val="none" w:sz="0" w:space="0" w:color="157FCC"/>
                              </w:divBdr>
                              <w:divsChild>
                                <w:div w:id="17817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0C0C0"/>
                                    <w:left w:val="single" w:sz="6" w:space="6" w:color="C0C0C0"/>
                                    <w:bottom w:val="single" w:sz="6" w:space="5" w:color="C0C0C0"/>
                                    <w:right w:val="single" w:sz="6" w:space="0" w:color="C0C0C0"/>
                                  </w:divBdr>
                                  <w:divsChild>
                                    <w:div w:id="9371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0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49109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20892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2229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0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7076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85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E1E1E1"/>
                                                <w:left w:val="single" w:sz="6" w:space="2" w:color="E1E1E1"/>
                                                <w:bottom w:val="single" w:sz="6" w:space="2" w:color="E1E1E1"/>
                                                <w:right w:val="single" w:sz="6" w:space="2" w:color="E1E1E1"/>
                                              </w:divBdr>
                                              <w:divsChild>
                                                <w:div w:id="191018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7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57FCC"/>
                                    <w:left w:val="single" w:sz="6" w:space="0" w:color="157FCC"/>
                                    <w:bottom w:val="single" w:sz="6" w:space="0" w:color="157FCC"/>
                                    <w:right w:val="single" w:sz="6" w:space="0" w:color="157FCC"/>
                                  </w:divBdr>
                                  <w:divsChild>
                                    <w:div w:id="4996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2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38E9-0FBD-498F-8352-08BA29F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2</cp:revision>
  <cp:lastPrinted>2018-11-28T08:27:00Z</cp:lastPrinted>
  <dcterms:created xsi:type="dcterms:W3CDTF">2018-11-28T08:27:00Z</dcterms:created>
  <dcterms:modified xsi:type="dcterms:W3CDTF">2018-11-28T08:27:00Z</dcterms:modified>
</cp:coreProperties>
</file>